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11" w:rsidRDefault="00BA6411" w:rsidP="00305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4001B" w:rsidRDefault="00305DDB" w:rsidP="00DB4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BA6411" w:rsidRPr="00BA6411">
        <w:rPr>
          <w:rFonts w:ascii="Times New Roman" w:hAnsi="Times New Roman" w:cs="Times New Roman"/>
          <w:b/>
          <w:sz w:val="28"/>
          <w:szCs w:val="28"/>
        </w:rPr>
        <w:t>общественного обсуждения</w:t>
      </w:r>
    </w:p>
    <w:p w:rsidR="00BA6411" w:rsidRDefault="00301748" w:rsidP="00DB477B">
      <w:pPr>
        <w:jc w:val="center"/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4001B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Белокалитвинского городского поселения </w:t>
      </w:r>
      <w:r w:rsidR="0094001B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 xml:space="preserve">«Об утверждении </w:t>
      </w:r>
      <w:r w:rsidR="00305DDB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>П</w:t>
      </w:r>
      <w:r w:rsidR="00BA6411" w:rsidRPr="00DB477B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>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елокалитвинского городского поселения на 202</w:t>
      </w:r>
      <w:r w:rsidR="00CC06DB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>6</w:t>
      </w:r>
      <w:r w:rsidR="00BA6411" w:rsidRPr="00DB477B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 xml:space="preserve"> год»</w:t>
      </w:r>
    </w:p>
    <w:p w:rsidR="005C53DB" w:rsidRPr="00DB477B" w:rsidRDefault="00726BD8" w:rsidP="005C53DB">
      <w:pPr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</w:pPr>
      <w:r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>10</w:t>
      </w:r>
      <w:r w:rsidR="005C53DB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 xml:space="preserve"> декабря 202</w:t>
      </w:r>
      <w:r w:rsidR="00CC06DB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>5</w:t>
      </w:r>
      <w:r w:rsidR="005C53DB">
        <w:rPr>
          <w:rStyle w:val="FontStyle13"/>
          <w:rFonts w:ascii="Times New Roman" w:eastAsia="Liberation Serif" w:hAnsi="Times New Roman" w:cs="Times New Roman"/>
          <w:bCs/>
          <w:i w:val="0"/>
          <w:sz w:val="28"/>
          <w:szCs w:val="28"/>
        </w:rPr>
        <w:t>г.                                                                     г. Белая Калитва</w:t>
      </w:r>
    </w:p>
    <w:p w:rsidR="000E0C4A" w:rsidRDefault="000C53C0" w:rsidP="000E0C4A">
      <w:pPr>
        <w:pStyle w:val="Style4"/>
        <w:tabs>
          <w:tab w:val="left" w:pos="2546"/>
        </w:tabs>
        <w:spacing w:before="240" w:line="240" w:lineRule="auto"/>
        <w:ind w:right="-1" w:firstLine="0"/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</w:pPr>
      <w:r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         </w:t>
      </w:r>
      <w:r w:rsidR="005C53D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Администрацией </w:t>
      </w:r>
      <w:r w:rsidR="00301748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Белокалитвинского городского поселения в соответствии </w:t>
      </w:r>
      <w:r w:rsidR="00301748" w:rsidRPr="00872A5D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301748" w:rsidRPr="00872A5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Постановление</w:t>
      </w:r>
      <w:r w:rsidR="00305DDB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м</w:t>
      </w:r>
      <w:r w:rsidR="00301748" w:rsidRPr="00872A5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01748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проведены общественные о</w:t>
      </w:r>
      <w:r w:rsidR="00301748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бсуждения</w:t>
      </w:r>
      <w:r w:rsidR="002802D3" w:rsidRPr="001F1D27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 </w:t>
      </w:r>
      <w:r w:rsidR="00301748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проекта </w:t>
      </w:r>
      <w:r w:rsidR="0094001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постановления «Об утверждении </w:t>
      </w:r>
      <w:r w:rsidR="00305DD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П</w:t>
      </w:r>
      <w:r w:rsidR="002802D3" w:rsidRPr="001F1D27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Белокалитвинского г</w:t>
      </w:r>
      <w:r w:rsidR="000E0C4A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ородского поселения на 202</w:t>
      </w:r>
      <w:r w:rsidR="00CC06D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6</w:t>
      </w:r>
      <w:r w:rsidR="000E0C4A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год</w:t>
      </w:r>
      <w:r w:rsidR="002802D3" w:rsidRPr="001F1D27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.</w:t>
      </w:r>
    </w:p>
    <w:p w:rsidR="000C53C0" w:rsidRPr="001F1D27" w:rsidRDefault="000C53C0" w:rsidP="000E0C4A">
      <w:pPr>
        <w:pStyle w:val="Style4"/>
        <w:tabs>
          <w:tab w:val="left" w:pos="2546"/>
        </w:tabs>
        <w:spacing w:before="240" w:line="240" w:lineRule="auto"/>
        <w:ind w:right="-1" w:firstLine="0"/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</w:pPr>
      <w:r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         Проект программы размещен на официальном сайте Администрации Белокалитвинского городского поселения в информационно-коммуникационной сети «Интернет»: </w:t>
      </w:r>
      <w:hyperlink r:id="rId6" w:history="1">
        <w:r w:rsidRPr="00904F48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belokalitvinskoegp.ru/node/1938</w:t>
        </w:r>
      </w:hyperlink>
    </w:p>
    <w:p w:rsidR="002802D3" w:rsidRDefault="00904F48" w:rsidP="000E0C4A">
      <w:pPr>
        <w:pStyle w:val="Style4"/>
        <w:tabs>
          <w:tab w:val="left" w:pos="2546"/>
        </w:tabs>
        <w:spacing w:before="240" w:line="240" w:lineRule="auto"/>
        <w:ind w:left="360" w:right="-1" w:firstLine="0"/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</w:pPr>
      <w:r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     </w:t>
      </w:r>
      <w:r w:rsidR="002802D3" w:rsidRPr="001F1D27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Период проведения общественного обсуждения</w:t>
      </w:r>
      <w:r w:rsidR="00DB477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программы</w:t>
      </w:r>
      <w:r w:rsidR="002802D3" w:rsidRPr="001F1D27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: </w:t>
      </w:r>
      <w:r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с 1 октября по 1 ноября 202</w:t>
      </w:r>
      <w:r w:rsidR="00CC06D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5</w:t>
      </w:r>
      <w:r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г. </w:t>
      </w:r>
    </w:p>
    <w:p w:rsidR="001F1D27" w:rsidRDefault="000E0C4A" w:rsidP="000E0C4A">
      <w:pPr>
        <w:pStyle w:val="Style4"/>
        <w:tabs>
          <w:tab w:val="left" w:pos="2546"/>
        </w:tabs>
        <w:spacing w:before="240" w:line="240" w:lineRule="auto"/>
        <w:ind w:right="-1" w:firstLine="0"/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</w:pPr>
      <w:r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         </w:t>
      </w:r>
      <w:r w:rsidR="001F1D27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Способы подачи предложений по итогам рассмотрения программы.</w:t>
      </w:r>
    </w:p>
    <w:p w:rsidR="00EA1681" w:rsidRPr="00EA1681" w:rsidRDefault="00EA1681" w:rsidP="000E0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EA1681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В электронном виде на адрес электронной почты </w:t>
      </w:r>
      <w:hyperlink r:id="rId7" w:history="1">
        <w:r w:rsidRPr="001F1D27">
          <w:rPr>
            <w:rFonts w:ascii="Times New Roman" w:eastAsia="Times New Roman" w:hAnsi="Times New Roman" w:cs="Times New Roman"/>
            <w:color w:val="4F7F5B"/>
            <w:sz w:val="28"/>
            <w:szCs w:val="28"/>
            <w:u w:val="single"/>
            <w:lang w:eastAsia="ru-RU"/>
          </w:rPr>
          <w:t>municip12@mail.ru</w:t>
        </w:r>
      </w:hyperlink>
    </w:p>
    <w:p w:rsidR="00EA1681" w:rsidRPr="00EA1681" w:rsidRDefault="00EA1681" w:rsidP="000E0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EA1681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В письменном виде на имя Главы Администрации Белокалитвинского городского поселения по адресу: Ростовская обл., г. Белая Калитва, ул. Энгельса, 100, кабинет 203.</w:t>
      </w:r>
    </w:p>
    <w:p w:rsidR="00BA6411" w:rsidRDefault="00305DDB" w:rsidP="000E0C4A">
      <w:pPr>
        <w:pStyle w:val="Style4"/>
        <w:tabs>
          <w:tab w:val="left" w:pos="2546"/>
        </w:tabs>
        <w:spacing w:before="240" w:line="240" w:lineRule="auto"/>
        <w:ind w:left="36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77B" w:rsidRPr="00DB477B">
        <w:rPr>
          <w:rFonts w:ascii="Times New Roman" w:hAnsi="Times New Roman" w:cs="Times New Roman"/>
          <w:sz w:val="28"/>
          <w:szCs w:val="28"/>
        </w:rPr>
        <w:t>В ходе общественного обсуждения</w:t>
      </w:r>
      <w:r w:rsidR="001F1D27" w:rsidRPr="00DB477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001B">
        <w:rPr>
          <w:rFonts w:ascii="Times New Roman" w:hAnsi="Times New Roman" w:cs="Times New Roman"/>
          <w:sz w:val="28"/>
          <w:szCs w:val="28"/>
        </w:rPr>
        <w:t xml:space="preserve">постановления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F1D27" w:rsidRPr="00DB477B">
        <w:rPr>
          <w:rFonts w:ascii="Times New Roman" w:hAnsi="Times New Roman" w:cs="Times New Roman"/>
          <w:bCs/>
          <w:sz w:val="28"/>
          <w:szCs w:val="28"/>
        </w:rPr>
        <w:t xml:space="preserve">рограммы профилактики рисков причинения вреда (ущерба) охраняемым законом </w:t>
      </w:r>
      <w:r w:rsidR="00DB477B" w:rsidRPr="00DB477B">
        <w:rPr>
          <w:rFonts w:ascii="Times New Roman" w:hAnsi="Times New Roman" w:cs="Times New Roman"/>
          <w:bCs/>
          <w:sz w:val="28"/>
          <w:szCs w:val="28"/>
        </w:rPr>
        <w:t xml:space="preserve">ценностям </w:t>
      </w:r>
      <w:r w:rsidR="00DB477B" w:rsidRPr="00DB477B">
        <w:rPr>
          <w:rFonts w:ascii="Times New Roman" w:hAnsi="Times New Roman" w:cs="Times New Roman"/>
          <w:sz w:val="28"/>
          <w:szCs w:val="28"/>
        </w:rPr>
        <w:t>по</w:t>
      </w:r>
      <w:r w:rsidR="00DB477B" w:rsidRPr="00DB477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муниципальному контролю в сфере благоустройства на территории Белокалитвинского городского поселения на 2025 год</w:t>
      </w:r>
      <w:r w:rsidR="0094001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>»</w:t>
      </w:r>
      <w:r w:rsidR="00DB477B">
        <w:rPr>
          <w:rStyle w:val="FontStyle13"/>
          <w:rFonts w:ascii="Times New Roman" w:eastAsia="Liberation Serif" w:hAnsi="Times New Roman" w:cs="Times New Roman"/>
          <w:b w:val="0"/>
          <w:bCs/>
          <w:i w:val="0"/>
          <w:sz w:val="28"/>
          <w:szCs w:val="28"/>
        </w:rPr>
        <w:t xml:space="preserve"> </w:t>
      </w:r>
      <w:r w:rsidR="001F1D27" w:rsidRPr="00DB477B">
        <w:rPr>
          <w:rFonts w:ascii="Times New Roman" w:hAnsi="Times New Roman" w:cs="Times New Roman"/>
          <w:sz w:val="28"/>
          <w:szCs w:val="28"/>
        </w:rPr>
        <w:t>замечания и предложения не поступили</w:t>
      </w:r>
      <w:r w:rsidR="00DB477B">
        <w:rPr>
          <w:rFonts w:ascii="Times New Roman" w:hAnsi="Times New Roman" w:cs="Times New Roman"/>
          <w:sz w:val="28"/>
          <w:szCs w:val="28"/>
        </w:rPr>
        <w:t>.</w:t>
      </w:r>
    </w:p>
    <w:p w:rsidR="000E0C4A" w:rsidRDefault="00305DDB" w:rsidP="000E0C4A">
      <w:pPr>
        <w:pStyle w:val="Style4"/>
        <w:tabs>
          <w:tab w:val="left" w:pos="2546"/>
        </w:tabs>
        <w:spacing w:before="240" w:line="240" w:lineRule="auto"/>
        <w:ind w:left="360" w:right="-1" w:firstLine="0"/>
        <w:rPr>
          <w:sz w:val="28"/>
          <w:szCs w:val="28"/>
        </w:rPr>
      </w:pPr>
      <w:r>
        <w:t xml:space="preserve">          </w:t>
      </w:r>
      <w:r w:rsidR="000E0C4A" w:rsidRPr="000E0C4A">
        <w:rPr>
          <w:sz w:val="28"/>
          <w:szCs w:val="28"/>
        </w:rPr>
        <w:t xml:space="preserve">В связи с отсутствием замечаний и предложений по проекту </w:t>
      </w:r>
      <w:r w:rsidR="0094001B">
        <w:rPr>
          <w:sz w:val="28"/>
          <w:szCs w:val="28"/>
        </w:rPr>
        <w:t xml:space="preserve">постановления «Об утверждении </w:t>
      </w:r>
      <w:r>
        <w:rPr>
          <w:sz w:val="28"/>
          <w:szCs w:val="28"/>
        </w:rPr>
        <w:t>П</w:t>
      </w:r>
      <w:r w:rsidR="000E0C4A" w:rsidRPr="000E0C4A">
        <w:rPr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0E0C4A">
        <w:rPr>
          <w:sz w:val="28"/>
          <w:szCs w:val="28"/>
        </w:rPr>
        <w:t xml:space="preserve">по муниципальному контролю </w:t>
      </w:r>
      <w:r w:rsidR="000E0C4A" w:rsidRPr="000E0C4A">
        <w:rPr>
          <w:sz w:val="28"/>
          <w:szCs w:val="28"/>
        </w:rPr>
        <w:t xml:space="preserve">в сфере благоустройства на территории </w:t>
      </w:r>
      <w:r w:rsidR="000E0C4A">
        <w:rPr>
          <w:sz w:val="28"/>
          <w:szCs w:val="28"/>
        </w:rPr>
        <w:t>Белокалитвинского городского поселения на</w:t>
      </w:r>
      <w:r w:rsidR="000E0C4A" w:rsidRPr="000E0C4A">
        <w:rPr>
          <w:sz w:val="28"/>
          <w:szCs w:val="28"/>
        </w:rPr>
        <w:t xml:space="preserve"> 202</w:t>
      </w:r>
      <w:r w:rsidR="00CC06DB">
        <w:rPr>
          <w:sz w:val="28"/>
          <w:szCs w:val="28"/>
        </w:rPr>
        <w:t>6</w:t>
      </w:r>
      <w:bookmarkStart w:id="0" w:name="_GoBack"/>
      <w:bookmarkEnd w:id="0"/>
      <w:r w:rsidR="000E0C4A" w:rsidRPr="000E0C4A">
        <w:rPr>
          <w:sz w:val="28"/>
          <w:szCs w:val="28"/>
        </w:rPr>
        <w:t xml:space="preserve"> год</w:t>
      </w:r>
      <w:r w:rsidR="0094001B">
        <w:rPr>
          <w:sz w:val="28"/>
          <w:szCs w:val="28"/>
        </w:rPr>
        <w:t>»</w:t>
      </w:r>
      <w:r w:rsidR="000E0C4A" w:rsidRPr="000E0C4A">
        <w:rPr>
          <w:sz w:val="28"/>
          <w:szCs w:val="28"/>
        </w:rPr>
        <w:t xml:space="preserve"> </w:t>
      </w:r>
      <w:r w:rsidR="00062013">
        <w:rPr>
          <w:sz w:val="28"/>
          <w:szCs w:val="28"/>
        </w:rPr>
        <w:t xml:space="preserve">считать </w:t>
      </w:r>
      <w:r w:rsidR="00062013">
        <w:rPr>
          <w:sz w:val="28"/>
          <w:szCs w:val="28"/>
        </w:rPr>
        <w:lastRenderedPageBreak/>
        <w:t>обществен</w:t>
      </w:r>
      <w:r>
        <w:rPr>
          <w:sz w:val="28"/>
          <w:szCs w:val="28"/>
        </w:rPr>
        <w:t>ное обсуждение состоявшим</w:t>
      </w:r>
      <w:r w:rsidR="00062013">
        <w:rPr>
          <w:sz w:val="28"/>
          <w:szCs w:val="28"/>
        </w:rPr>
        <w:t xml:space="preserve">ся, </w:t>
      </w:r>
      <w:r w:rsidR="000E0C4A" w:rsidRPr="000E0C4A">
        <w:rPr>
          <w:sz w:val="28"/>
          <w:szCs w:val="28"/>
        </w:rPr>
        <w:t xml:space="preserve">данный проект </w:t>
      </w:r>
      <w:r w:rsidR="0094001B">
        <w:rPr>
          <w:sz w:val="28"/>
          <w:szCs w:val="28"/>
        </w:rPr>
        <w:t>постановления направить на утверждение Главе Администрации Белокалитвинского городского поселения</w:t>
      </w:r>
      <w:r w:rsidR="000E0C4A" w:rsidRPr="000E0C4A">
        <w:rPr>
          <w:sz w:val="28"/>
          <w:szCs w:val="28"/>
        </w:rPr>
        <w:t xml:space="preserve">. </w:t>
      </w:r>
    </w:p>
    <w:p w:rsidR="000E0C4A" w:rsidRPr="000E0C4A" w:rsidRDefault="000E0C4A" w:rsidP="000E0C4A">
      <w:pPr>
        <w:pStyle w:val="Style4"/>
        <w:tabs>
          <w:tab w:val="left" w:pos="2546"/>
        </w:tabs>
        <w:spacing w:before="240" w:line="240" w:lineRule="auto"/>
        <w:ind w:left="360" w:right="-1" w:firstLine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0C4A">
        <w:rPr>
          <w:sz w:val="28"/>
          <w:szCs w:val="28"/>
        </w:rPr>
        <w:t>Настоящее заключение разместить на официальн</w:t>
      </w:r>
      <w:r>
        <w:rPr>
          <w:sz w:val="28"/>
          <w:szCs w:val="28"/>
        </w:rPr>
        <w:t>ом</w:t>
      </w:r>
      <w:r w:rsidRPr="000E0C4A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0E0C4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елокалитвинского городского поселения</w:t>
      </w:r>
      <w:r w:rsidRPr="000E0C4A">
        <w:rPr>
          <w:sz w:val="28"/>
          <w:szCs w:val="28"/>
        </w:rPr>
        <w:t xml:space="preserve"> в информационно</w:t>
      </w:r>
      <w:r>
        <w:rPr>
          <w:sz w:val="28"/>
          <w:szCs w:val="28"/>
        </w:rPr>
        <w:t>-к</w:t>
      </w:r>
      <w:r w:rsidRPr="000E0C4A">
        <w:rPr>
          <w:sz w:val="28"/>
          <w:szCs w:val="28"/>
        </w:rPr>
        <w:t>оммуникационной</w:t>
      </w:r>
      <w:r>
        <w:rPr>
          <w:sz w:val="28"/>
          <w:szCs w:val="28"/>
        </w:rPr>
        <w:t xml:space="preserve"> </w:t>
      </w:r>
      <w:r w:rsidRPr="000E0C4A">
        <w:rPr>
          <w:sz w:val="28"/>
          <w:szCs w:val="28"/>
        </w:rPr>
        <w:t>сети «И</w:t>
      </w:r>
      <w:r>
        <w:rPr>
          <w:sz w:val="28"/>
          <w:szCs w:val="28"/>
        </w:rPr>
        <w:t xml:space="preserve">нтернет»: </w:t>
      </w:r>
      <w:hyperlink r:id="rId8" w:history="1">
        <w:proofErr w:type="gramStart"/>
        <w:r w:rsidRPr="000E0C4A">
          <w:rPr>
            <w:rStyle w:val="a5"/>
            <w:sz w:val="28"/>
            <w:szCs w:val="28"/>
          </w:rPr>
          <w:t>http://belokalitvinskoegp.ru</w:t>
        </w:r>
      </w:hyperlink>
      <w:r w:rsidR="0089769E">
        <w:rPr>
          <w:sz w:val="28"/>
          <w:szCs w:val="28"/>
        </w:rPr>
        <w:t xml:space="preserve"> .</w:t>
      </w:r>
      <w:proofErr w:type="gramEnd"/>
    </w:p>
    <w:sectPr w:rsidR="000E0C4A" w:rsidRPr="000E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E6091"/>
    <w:multiLevelType w:val="multilevel"/>
    <w:tmpl w:val="C60C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6E520D"/>
    <w:multiLevelType w:val="hybridMultilevel"/>
    <w:tmpl w:val="FB1A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0CF4"/>
    <w:multiLevelType w:val="hybridMultilevel"/>
    <w:tmpl w:val="DC6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82554"/>
    <w:multiLevelType w:val="hybridMultilevel"/>
    <w:tmpl w:val="98F2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0A"/>
    <w:rsid w:val="00062013"/>
    <w:rsid w:val="000C53C0"/>
    <w:rsid w:val="000E0C4A"/>
    <w:rsid w:val="001F1D27"/>
    <w:rsid w:val="002802D3"/>
    <w:rsid w:val="00301748"/>
    <w:rsid w:val="00305DDB"/>
    <w:rsid w:val="005B26F9"/>
    <w:rsid w:val="005C53DB"/>
    <w:rsid w:val="006D3A08"/>
    <w:rsid w:val="00726BD8"/>
    <w:rsid w:val="0089769E"/>
    <w:rsid w:val="00904F48"/>
    <w:rsid w:val="0094001B"/>
    <w:rsid w:val="00B2550A"/>
    <w:rsid w:val="00BA6411"/>
    <w:rsid w:val="00CC06DB"/>
    <w:rsid w:val="00DB477B"/>
    <w:rsid w:val="00E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686BF-B191-4554-BF29-3CAAD6F5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BA6411"/>
    <w:rPr>
      <w:rFonts w:ascii="Consolas" w:eastAsia="Times New Roman" w:hAnsi="Consolas" w:cs="Consolas"/>
      <w:b/>
      <w:i/>
      <w:sz w:val="30"/>
    </w:rPr>
  </w:style>
  <w:style w:type="paragraph" w:customStyle="1" w:styleId="Style4">
    <w:name w:val="Style4"/>
    <w:basedOn w:val="a"/>
    <w:rsid w:val="00BA6411"/>
    <w:pPr>
      <w:widowControl w:val="0"/>
      <w:suppressAutoHyphens/>
      <w:spacing w:after="0" w:line="276" w:lineRule="exact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EA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1681"/>
    <w:rPr>
      <w:b/>
      <w:bCs/>
    </w:rPr>
  </w:style>
  <w:style w:type="character" w:styleId="a5">
    <w:name w:val="Hyperlink"/>
    <w:basedOn w:val="a0"/>
    <w:uiPriority w:val="99"/>
    <w:unhideWhenUsed/>
    <w:rsid w:val="00EA1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kalitvinskoeg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nicip1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alitvinskoegp.ru/node/19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F84F-24FD-467D-A16F-EC3F077C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INSP3</dc:creator>
  <cp:keywords/>
  <dc:description/>
  <cp:lastModifiedBy>MUPINSP3</cp:lastModifiedBy>
  <cp:revision>8</cp:revision>
  <dcterms:created xsi:type="dcterms:W3CDTF">2024-12-05T11:50:00Z</dcterms:created>
  <dcterms:modified xsi:type="dcterms:W3CDTF">2025-11-26T09:01:00Z</dcterms:modified>
</cp:coreProperties>
</file>